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A4F" w:rsidRPr="00AD5A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B2445" w:rsidRDefault="001B244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9179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91798">
        <w:t>21 января 2019 года № 22-П</w:t>
      </w:r>
    </w:p>
    <w:p w:rsidR="00B31084" w:rsidRPr="001B2445" w:rsidRDefault="00307849" w:rsidP="001B2445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B2445" w:rsidRDefault="001B2445" w:rsidP="00ED2903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3964048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1" w:name="_Hlk503964409"/>
      <w:r>
        <w:rPr>
          <w:rFonts w:ascii="Times New Roman" w:hAnsi="Times New Roman" w:cs="Times New Roman"/>
          <w:sz w:val="28"/>
          <w:szCs w:val="28"/>
        </w:rPr>
        <w:t xml:space="preserve">перечня населенных пунктов Республики Карелия, </w:t>
      </w:r>
      <w:r>
        <w:rPr>
          <w:rFonts w:ascii="Times New Roman" w:hAnsi="Times New Roman" w:cs="Times New Roman"/>
          <w:sz w:val="28"/>
          <w:szCs w:val="28"/>
        </w:rPr>
        <w:br/>
        <w:t xml:space="preserve">в которых отсутствует доступ к информационно-телекоммуникационной сети «Интернет», в том числе точка доступа, определенна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от 7 июля 2003 года № 126-ФЗ «О связи»</w:t>
      </w:r>
    </w:p>
    <w:bookmarkEnd w:id="0"/>
    <w:bookmarkEnd w:id="1"/>
    <w:p w:rsidR="001B2445" w:rsidRDefault="001B2445" w:rsidP="00ED2903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445" w:rsidRDefault="001B2445" w:rsidP="00ED2903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2" w:name="_Hlk503964106"/>
      <w:r>
        <w:rPr>
          <w:rFonts w:ascii="Times New Roman" w:hAnsi="Times New Roman" w:cs="Times New Roman"/>
          <w:sz w:val="28"/>
          <w:szCs w:val="28"/>
        </w:rPr>
        <w:t xml:space="preserve">со статьями 6, 8 Федерального закона от 22 ноября </w:t>
      </w:r>
      <w:r>
        <w:rPr>
          <w:rFonts w:ascii="Times New Roman" w:hAnsi="Times New Roman" w:cs="Times New Roman"/>
          <w:sz w:val="28"/>
          <w:szCs w:val="28"/>
        </w:rPr>
        <w:br/>
        <w:t xml:space="preserve">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унктом 10 статьи 2 Закона Республики Карелия от 8 июня 2012 года № 1602-ЗРК </w:t>
      </w:r>
      <w:r w:rsidR="00ED29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некоторых вопросах реализации Федерального закона «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</w:t>
      </w:r>
      <w:r w:rsidR="00ED29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улировании производства и оборота этилового спирта</w:t>
      </w:r>
      <w:proofErr w:type="gramEnd"/>
      <w:r>
        <w:rPr>
          <w:rFonts w:ascii="Times New Roman" w:hAnsi="Times New Roman" w:cs="Times New Roman"/>
          <w:sz w:val="28"/>
          <w:szCs w:val="28"/>
        </w:rPr>
        <w:t>, алкогольной и спиртосодержащей продукции и об ограничении потребления (распития) алкогольной продукции» на территории Республики Карелия»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Правительство Республики Карелия </w:t>
      </w:r>
      <w:proofErr w:type="spellStart"/>
      <w:proofErr w:type="gramStart"/>
      <w:r w:rsidRPr="001B244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4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4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4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4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44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4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4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4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4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4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4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2445" w:rsidRDefault="001B2445" w:rsidP="00ED2903">
      <w:pPr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 xml:space="preserve">Утвердить прилагаемый перечень населенных пунктов Республики Карелия, в которых отсутствует доступ к информационно-телекоммуникационной сети «Интернет», в том числе точка доступа, определенная в соответствии с Федеральным законом от 7 июля 2003 года </w:t>
      </w:r>
      <w:r>
        <w:rPr>
          <w:szCs w:val="28"/>
        </w:rPr>
        <w:br/>
        <w:t>№ 126-ФЗ «О связи».</w:t>
      </w:r>
    </w:p>
    <w:p w:rsidR="001B2445" w:rsidRDefault="001B2445" w:rsidP="001B24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B2445" w:rsidRDefault="001B2445" w:rsidP="001B24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B2445" w:rsidRDefault="001B2445" w:rsidP="001B24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а </w:t>
      </w:r>
    </w:p>
    <w:p w:rsidR="001B2445" w:rsidRDefault="001B2445" w:rsidP="001B2445">
      <w:pPr>
        <w:pStyle w:val="ConsPlusNormal"/>
        <w:ind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                                                           А.О. Парфенчиков</w:t>
      </w:r>
    </w:p>
    <w:p w:rsidR="001B2445" w:rsidRDefault="001B2445" w:rsidP="001B244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B2445" w:rsidRDefault="001B2445" w:rsidP="001B244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1B2445" w:rsidSect="001B244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1B2445" w:rsidRDefault="001B2445" w:rsidP="001B2445">
      <w:pPr>
        <w:pStyle w:val="ConsPlusTitle"/>
        <w:ind w:firstLine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1B2445" w:rsidRDefault="00E91798" w:rsidP="001B2445">
      <w:pPr>
        <w:pStyle w:val="ConsPlusTitle"/>
        <w:ind w:firstLine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B2445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</w:t>
      </w:r>
    </w:p>
    <w:p w:rsidR="001B2445" w:rsidRDefault="001B2445" w:rsidP="001B2445">
      <w:pPr>
        <w:pStyle w:val="ConsPlusTitle"/>
        <w:ind w:firstLine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Карелия</w:t>
      </w:r>
    </w:p>
    <w:p w:rsidR="001B2445" w:rsidRDefault="001B2445" w:rsidP="001B2445">
      <w:pPr>
        <w:pStyle w:val="ConsPlusTitle"/>
        <w:ind w:firstLine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91798" w:rsidRPr="00E91798">
        <w:rPr>
          <w:rFonts w:ascii="Times New Roman" w:hAnsi="Times New Roman" w:cs="Times New Roman"/>
          <w:b w:val="0"/>
          <w:sz w:val="28"/>
          <w:szCs w:val="28"/>
        </w:rPr>
        <w:t xml:space="preserve">21 января 2019 года № </w:t>
      </w:r>
      <w:r w:rsidR="00E91798">
        <w:rPr>
          <w:rFonts w:ascii="Times New Roman" w:hAnsi="Times New Roman" w:cs="Times New Roman"/>
          <w:b w:val="0"/>
          <w:sz w:val="28"/>
          <w:szCs w:val="28"/>
        </w:rPr>
        <w:t>22</w:t>
      </w:r>
      <w:r w:rsidR="00E91798" w:rsidRPr="00E91798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B2445" w:rsidRDefault="001B2445" w:rsidP="001B24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2445" w:rsidRDefault="001B2445" w:rsidP="001B24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2445" w:rsidRDefault="001B2445" w:rsidP="001B24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B2445" w:rsidRDefault="001B2445" w:rsidP="001B24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х пунктов Республики Карелия, в которых отсутствует </w:t>
      </w:r>
      <w:r>
        <w:rPr>
          <w:rFonts w:ascii="Times New Roman" w:hAnsi="Times New Roman" w:cs="Times New Roman"/>
          <w:sz w:val="28"/>
          <w:szCs w:val="28"/>
        </w:rPr>
        <w:br/>
        <w:t xml:space="preserve">доступ к информационно-телекоммуникационной сети «Интернет», </w:t>
      </w:r>
      <w:r>
        <w:rPr>
          <w:rFonts w:ascii="Times New Roman" w:hAnsi="Times New Roman" w:cs="Times New Roman"/>
          <w:sz w:val="28"/>
          <w:szCs w:val="28"/>
        </w:rPr>
        <w:br/>
        <w:t xml:space="preserve">в том числе точка доступа, определенна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Федеральным законом от 7 июля 2003 года № 126-ФЗ «О связи»</w:t>
      </w:r>
    </w:p>
    <w:p w:rsidR="001B2445" w:rsidRDefault="001B2445" w:rsidP="001B2445">
      <w:pPr>
        <w:pStyle w:val="ConsPlusNormal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41F7F" w:rsidRDefault="00341F7F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остомукш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й округ: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дв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ньгагуб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дн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Беломорский муниципальный район: 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. Нов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ше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ерец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ше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Уш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вят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Остров Больш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Жужму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Хвойный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м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пос. Маленга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еж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Ю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Воренжа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п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т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еж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>ст. Маленга.</w:t>
      </w:r>
      <w:proofErr w:type="gramEnd"/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алеваль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ый район: 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. Войница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хт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ем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ый район: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ид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галакша</w:t>
      </w:r>
      <w:proofErr w:type="spellEnd"/>
      <w:r>
        <w:rPr>
          <w:rFonts w:ascii="Times New Roman" w:hAnsi="Times New Roman" w:cs="Times New Roman"/>
          <w:sz w:val="26"/>
          <w:szCs w:val="26"/>
        </w:rPr>
        <w:t>, ст. Сиг.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ондопож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ый район: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р. Линдозеро, пос. Новый Поселок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лле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мсель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стнавол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Униц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Верхня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мб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Наволок, дер. Пялозеро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Ут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тче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хт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Лахденпох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ый район: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Вятикк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Ихоярвенкю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санлах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Пелтола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ску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ваярв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Хухтер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конниэ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те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Нива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йкъярвенкю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конмя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йв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копохь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ро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Уусикю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нканмя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ил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Ильме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янсу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ун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уккава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нта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уру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кахарь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Вялимя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йвомя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трова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стамоярви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мминкю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ювяо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устамяк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Лоух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ый район: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хка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Зашеек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еванда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отина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етоламбина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рельский.</w:t>
      </w:r>
      <w:proofErr w:type="gramEnd"/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Медвежьегорский муниципальный район: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8-м шлюзе ББК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9-м шлюзе ББК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рская Масельга, </w:t>
      </w:r>
      <w:r>
        <w:rPr>
          <w:rFonts w:ascii="Times New Roman" w:hAnsi="Times New Roman" w:cs="Times New Roman"/>
          <w:sz w:val="26"/>
          <w:szCs w:val="26"/>
        </w:rPr>
        <w:br/>
        <w:t>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иж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Тихвин Бор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г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см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ех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Узкие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Яндом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ярз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лте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тр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Поля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рг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и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мбиц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Типиницы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льт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Ег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Ерсен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менть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гениц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нгас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соновщ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таневщин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р. Перв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рниц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Плешки, дер. Речка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лятни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Щепино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венламби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вгора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гова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Погост, дер. Сельги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ма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Юккогуб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нгиг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л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ярг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гова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ох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Берег, дер. Бор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ц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р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губь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жог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Заречье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ивоног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 Малая Нива, дер. Никитинская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дм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>дер. Сав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р. 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ч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дун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Кумса-2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ольшая Сельга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тречь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яндусель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зик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губь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Покровское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мче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зрицы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мино-3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горелыши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гиево, </w:t>
      </w:r>
      <w:r>
        <w:rPr>
          <w:rFonts w:ascii="Times New Roman" w:hAnsi="Times New Roman" w:cs="Times New Roman"/>
          <w:sz w:val="26"/>
          <w:szCs w:val="26"/>
        </w:rPr>
        <w:br/>
        <w:t>дер. Данилово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ольничный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МС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жепнавол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Бережная, дер. Верхня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т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Горская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ригуз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Еким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Ионина Гора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ж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фтениц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бейни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>де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Коровни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хн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Медведева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с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Никонова Губа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Онеже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Он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х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Побережье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гор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г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мох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дот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м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ше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Муезерский муниципальный район: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т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н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моваара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тко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ендеры-1, ст. Лендеры, </w:t>
      </w:r>
      <w:r>
        <w:rPr>
          <w:rFonts w:ascii="Times New Roman" w:hAnsi="Times New Roman" w:cs="Times New Roman"/>
          <w:sz w:val="26"/>
          <w:szCs w:val="26"/>
        </w:rPr>
        <w:br/>
        <w:t xml:space="preserve">ст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. Реболы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Емельян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вас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с. Тумба, ст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у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лонец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ый район: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малиц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пшой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тчелиц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хта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Большие Горы, дер. Гавриловка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Ерой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р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Ильинская Горка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докса</w:t>
      </w:r>
      <w:proofErr w:type="spellEnd"/>
      <w:r>
        <w:rPr>
          <w:rFonts w:ascii="Times New Roman" w:hAnsi="Times New Roman" w:cs="Times New Roman"/>
          <w:sz w:val="26"/>
          <w:szCs w:val="26"/>
        </w:rPr>
        <w:t>, дер. Большаково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чная Сельга, дер. Сельга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шки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Лумб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гв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м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нгусель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кшегор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Гушка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яндеб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Сорочья Гора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яппява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лос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нисель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Тигвера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ба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як, де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Обжа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рмяг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Юргелиц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Онькулиц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иж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кениц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иткярант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ый район: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мери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юскю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вансельк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рконкю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Вуориламп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сякю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Кителя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усс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усъярв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вг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вай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си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рккоё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малах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Хямекос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т. </w:t>
      </w:r>
      <w:proofErr w:type="spellStart"/>
      <w:r>
        <w:rPr>
          <w:rFonts w:ascii="Times New Roman" w:hAnsi="Times New Roman" w:cs="Times New Roman"/>
          <w:sz w:val="26"/>
          <w:szCs w:val="26"/>
        </w:rPr>
        <w:t>Янисъярв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 Прионежский муниципальный район: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р. Суйсарь, дер. Берёзовые Мосты, дер. Суйсарь на </w:t>
      </w:r>
      <w:r w:rsidR="00ED290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трове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ржеполь</w:t>
      </w:r>
      <w:proofErr w:type="spellEnd"/>
      <w:r>
        <w:rPr>
          <w:rFonts w:ascii="Times New Roman" w:hAnsi="Times New Roman" w:cs="Times New Roman"/>
          <w:sz w:val="26"/>
          <w:szCs w:val="26"/>
        </w:rPr>
        <w:t>, дер. Матвеева Сельга, дер. Горное Ш</w:t>
      </w:r>
      <w:r w:rsidR="00ED2903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лтозеро, дер. Залесье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Яше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3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ряж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ый район: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нганалиц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Ёршнавол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скеснавол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ккой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тчура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ерхние Важины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ж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ж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стань,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ни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Репное Озеро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Щекки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 </w:t>
      </w:r>
      <w:proofErr w:type="spellStart"/>
      <w:r>
        <w:rPr>
          <w:rFonts w:ascii="Times New Roman" w:hAnsi="Times New Roman" w:cs="Times New Roman"/>
          <w:sz w:val="26"/>
          <w:szCs w:val="26"/>
        </w:rPr>
        <w:t>Щукнавол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мбинавол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койнва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нисель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вин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им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Гутсель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скессель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мбисель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ясель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нчой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гой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ыссой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м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га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еб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Чёрн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мба</w:t>
      </w:r>
      <w:proofErr w:type="spellEnd"/>
      <w:r>
        <w:rPr>
          <w:rFonts w:ascii="Times New Roman" w:hAnsi="Times New Roman" w:cs="Times New Roman"/>
          <w:sz w:val="26"/>
          <w:szCs w:val="26"/>
        </w:rPr>
        <w:t>, де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Кохтусель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х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илкожа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нгозе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ддер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да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анис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мой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челиц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шинсель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Нижняя Салма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ккой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чой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мениц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яргилах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меньнавол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х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йнавол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ралах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ялег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.</w:t>
      </w:r>
      <w:r w:rsidR="00ED29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удож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ый район: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ж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рл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ад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шу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яч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>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гнук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Песчаное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екс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а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Октябрьская, </w:t>
      </w:r>
      <w:r>
        <w:rPr>
          <w:rFonts w:ascii="Times New Roman" w:hAnsi="Times New Roman" w:cs="Times New Roman"/>
          <w:sz w:val="26"/>
          <w:szCs w:val="26"/>
        </w:rPr>
        <w:br/>
        <w:t>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мбицы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мбич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Римское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дачгуб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трич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гоз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Семёново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еб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ореч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>дер. Гакугса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речный, дер. Остров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Ре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б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Ершова, дер. Заозерье, дер.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ус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рза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Погост, </w:t>
      </w:r>
      <w:r>
        <w:rPr>
          <w:rFonts w:ascii="Times New Roman" w:hAnsi="Times New Roman" w:cs="Times New Roman"/>
          <w:sz w:val="26"/>
          <w:szCs w:val="26"/>
        </w:rPr>
        <w:br/>
        <w:t>дер. Пялозер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еш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Татарская Гора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Ща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>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б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лавучасток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рш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Куганаволок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сти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м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лотина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нзанавол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васал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гост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скосал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гостров</w:t>
      </w:r>
      <w:proofErr w:type="spellEnd"/>
      <w:r>
        <w:rPr>
          <w:rFonts w:ascii="Times New Roman" w:hAnsi="Times New Roman" w:cs="Times New Roman"/>
          <w:sz w:val="26"/>
          <w:szCs w:val="26"/>
        </w:rPr>
        <w:t>, дер. Чуяла.</w:t>
      </w:r>
      <w:proofErr w:type="gramEnd"/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5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егеж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ый район: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бойпоро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т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стряг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т.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менц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т.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г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тозер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. Сортавальский муниципальный район: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речье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сная Горка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укутталахти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явойс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нтуэ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карлахти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утакангас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виярви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усикюля</w:t>
      </w:r>
      <w:proofErr w:type="spellEnd"/>
      <w:r>
        <w:rPr>
          <w:rFonts w:ascii="Times New Roman" w:hAnsi="Times New Roman" w:cs="Times New Roman"/>
          <w:sz w:val="26"/>
          <w:szCs w:val="26"/>
        </w:rPr>
        <w:t>, 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оксъярви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ка № 1 совхоза «Сортавальский»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отинлахти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косельк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>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тиолахти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раккала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ханкоски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ппясельк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>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ннуккаланмя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т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аламп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местечко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нк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уоярв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ый район</w:t>
      </w: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B2445" w:rsidRDefault="001B2445" w:rsidP="001B2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гарус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лвоярви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умарино</w:t>
      </w:r>
      <w:proofErr w:type="spellEnd"/>
      <w:r>
        <w:rPr>
          <w:rFonts w:ascii="Times New Roman" w:hAnsi="Times New Roman" w:cs="Times New Roman"/>
          <w:sz w:val="26"/>
          <w:szCs w:val="26"/>
        </w:rPr>
        <w:t>, дер. Совдозеро.</w:t>
      </w:r>
    </w:p>
    <w:p w:rsidR="001B2445" w:rsidRDefault="001B2445" w:rsidP="001B244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p w:rsidR="001B2445" w:rsidRDefault="001B2445" w:rsidP="001B24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B2445" w:rsidRDefault="001B2445" w:rsidP="001B2445">
      <w:pPr>
        <w:pStyle w:val="ConsPlusNormal"/>
        <w:ind w:firstLine="0"/>
        <w:rPr>
          <w:szCs w:val="28"/>
        </w:rPr>
      </w:pPr>
    </w:p>
    <w:p w:rsidR="001B2445" w:rsidRDefault="001B2445" w:rsidP="001B2445">
      <w:pPr>
        <w:pStyle w:val="ConsPlusNormal"/>
        <w:ind w:firstLine="0"/>
        <w:rPr>
          <w:color w:val="FF0000"/>
          <w:szCs w:val="28"/>
        </w:rPr>
      </w:pPr>
    </w:p>
    <w:p w:rsidR="001B2445" w:rsidRDefault="001B2445" w:rsidP="001B2445">
      <w:pPr>
        <w:pStyle w:val="ConsPlusNormal"/>
        <w:ind w:firstLine="0"/>
        <w:rPr>
          <w:color w:val="FF0000"/>
          <w:szCs w:val="28"/>
        </w:rPr>
      </w:pPr>
    </w:p>
    <w:p w:rsidR="001B2445" w:rsidRDefault="001B2445" w:rsidP="001B2445">
      <w:pPr>
        <w:pStyle w:val="ConsPlusNormal"/>
        <w:ind w:firstLine="0"/>
        <w:rPr>
          <w:color w:val="FF0000"/>
          <w:szCs w:val="28"/>
        </w:rPr>
      </w:pPr>
    </w:p>
    <w:p w:rsidR="001B2445" w:rsidRDefault="001B2445" w:rsidP="001B2445">
      <w:pPr>
        <w:pStyle w:val="ConsPlusNormal"/>
        <w:ind w:firstLine="0"/>
        <w:rPr>
          <w:color w:val="FF0000"/>
          <w:szCs w:val="28"/>
        </w:rPr>
      </w:pPr>
    </w:p>
    <w:p w:rsidR="007C3CC6" w:rsidRDefault="007C3CC6" w:rsidP="001B2445">
      <w:pPr>
        <w:jc w:val="both"/>
      </w:pPr>
    </w:p>
    <w:sectPr w:rsidR="007C3CC6" w:rsidSect="001B2445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445" w:rsidRDefault="001B2445" w:rsidP="00CE0D98">
      <w:r>
        <w:separator/>
      </w:r>
    </w:p>
  </w:endnote>
  <w:endnote w:type="continuationSeparator" w:id="0">
    <w:p w:rsidR="001B2445" w:rsidRDefault="001B244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445" w:rsidRDefault="001B2445" w:rsidP="00CE0D98">
      <w:r>
        <w:separator/>
      </w:r>
    </w:p>
  </w:footnote>
  <w:footnote w:type="continuationSeparator" w:id="0">
    <w:p w:rsidR="001B2445" w:rsidRDefault="001B244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6097"/>
      <w:docPartObj>
        <w:docPartGallery w:val="Page Numbers (Top of Page)"/>
        <w:docPartUnique/>
      </w:docPartObj>
    </w:sdtPr>
    <w:sdtContent>
      <w:p w:rsidR="001B2445" w:rsidRDefault="00AD5A4F">
        <w:pPr>
          <w:pStyle w:val="a7"/>
          <w:jc w:val="center"/>
        </w:pPr>
        <w:fldSimple w:instr=" PAGE   \* MERGEFORMAT ">
          <w:r w:rsidR="00E91798">
            <w:rPr>
              <w:noProof/>
            </w:rPr>
            <w:t>3</w:t>
          </w:r>
        </w:fldSimple>
      </w:p>
    </w:sdtContent>
  </w:sdt>
  <w:p w:rsidR="001B2445" w:rsidRDefault="001B24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A62BA2"/>
    <w:multiLevelType w:val="hybridMultilevel"/>
    <w:tmpl w:val="FD66CF2A"/>
    <w:lvl w:ilvl="0" w:tplc="1B642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2445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1F7F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5FDA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61A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A4F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91798"/>
    <w:rsid w:val="00EA0821"/>
    <w:rsid w:val="00EC4208"/>
    <w:rsid w:val="00EC6C74"/>
    <w:rsid w:val="00ED2903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86A8-47C4-40E0-BCCD-178258F8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9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23T09:58:00Z</cp:lastPrinted>
  <dcterms:created xsi:type="dcterms:W3CDTF">2019-01-17T12:52:00Z</dcterms:created>
  <dcterms:modified xsi:type="dcterms:W3CDTF">2019-01-23T09:59:00Z</dcterms:modified>
</cp:coreProperties>
</file>